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607D6CD9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4AC9147" w:rsidR="004F2A8B" w:rsidRDefault="00AA14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ntro de lo que cabe en mi perspectiva de las cosas, creo que vamos a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cuanto a las actividades y tiempos definidos en la carta Gantt, aunque ciertament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b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actores que dificultan el avance, como es los tiempos de trabajo al tener casi todo el equipo en trabaj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actic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hace que sean pocas las horas que se trabaja en el APT, aunque se da el esfuerzo para lograr las metas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028C197" w:rsidR="004F2A8B" w:rsidRDefault="006A53E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tilizando l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aily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etings para organizar el avance y también impartir tareas que los miembros del equipo puedan trabajar entre reunión y reunión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3B94A39" w:rsidR="004F2A8B" w:rsidRDefault="006A53E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hasta ahora mi trabajo ha sido pasable, cometiendo algunos errores humanos pero remediables, donde destaco que los tiempos y/o la forma en que trabajábamos en equipo no eran los ideales pero que podemos ir mejorand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trave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a distribución de trabajo de l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aily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eting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1661347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A2779B3" w14:textId="47749D25" w:rsidR="006A53EE" w:rsidRDefault="006A53E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AC59AD" w14:textId="14082D57" w:rsidR="004F2A8B" w:rsidRPr="006A53EE" w:rsidRDefault="006A53EE" w:rsidP="3D28A338">
            <w:pPr>
              <w:jc w:val="both"/>
              <w:rPr>
                <w:rFonts w:eastAsiaTheme="majorEastAsia" w:cstheme="minorHAnsi"/>
                <w:b/>
                <w:color w:val="1F4E79" w:themeColor="accent1" w:themeShade="80"/>
                <w:szCs w:val="24"/>
              </w:rPr>
            </w:pPr>
            <w:r w:rsidRPr="006A53EE">
              <w:rPr>
                <w:rFonts w:eastAsiaTheme="majorEastAsia" w:cstheme="minorHAnsi"/>
                <w:b/>
                <w:color w:val="1F4E79" w:themeColor="accent1" w:themeShade="80"/>
                <w:szCs w:val="24"/>
              </w:rPr>
              <w:t>Mis principales preocupaciones son sobre los entregables y evidencias que se deben enviar, ya que debido al proyecto en cuestión en el que se esta trabajando, puede que algunos documentos y evidencias solicitadas no sean del todo posible rellenar sin alterar contenidos o palabra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C406EB6" w:rsidR="004F2A8B" w:rsidRPr="00E57B63" w:rsidRDefault="00E57B63" w:rsidP="3D28A338">
            <w:pPr>
              <w:jc w:val="both"/>
              <w:rPr>
                <w:rFonts w:eastAsiaTheme="majorEastAsia"/>
                <w:b/>
                <w:color w:val="1F4E79" w:themeColor="accent1" w:themeShade="80"/>
                <w:szCs w:val="24"/>
              </w:rPr>
            </w:pPr>
            <w:r w:rsidRPr="00E57B63">
              <w:rPr>
                <w:rFonts w:eastAsiaTheme="majorEastAsia"/>
                <w:b/>
                <w:color w:val="1F4E79" w:themeColor="accent1" w:themeShade="80"/>
                <w:szCs w:val="24"/>
              </w:rPr>
              <w:t xml:space="preserve">Actualmente nos estamos distribuyendo las tareas pertinentes entre todo el grupo, para facilitar el avance con los documentos, asique no creo que actualmente </w:t>
            </w:r>
            <w:proofErr w:type="spellStart"/>
            <w:r w:rsidRPr="00E57B63">
              <w:rPr>
                <w:rFonts w:eastAsiaTheme="majorEastAsia"/>
                <w:b/>
                <w:color w:val="1F4E79" w:themeColor="accent1" w:themeShade="80"/>
                <w:szCs w:val="24"/>
              </w:rPr>
              <w:t>allan</w:t>
            </w:r>
            <w:proofErr w:type="spellEnd"/>
            <w:r w:rsidRPr="00E57B63">
              <w:rPr>
                <w:rFonts w:eastAsiaTheme="majorEastAsia"/>
                <w:b/>
                <w:color w:val="1F4E79" w:themeColor="accent1" w:themeShade="80"/>
                <w:szCs w:val="24"/>
              </w:rPr>
              <w:t xml:space="preserve"> actividades que falten en asignar a los miembros del equi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C5E52D" w14:textId="0DB7D973" w:rsidR="004F2A8B" w:rsidRDefault="00E57B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grupo trabaja bastante bien, entre nosotros discutimos y nos comunicamos constantemente para que el proyecto avance como se debe, aunque pueden a ver algunos altibajos, puedo afirmar que todos trabajan arduamente para completar las metas con esmero y determinación.</w:t>
            </w:r>
          </w:p>
          <w:p w14:paraId="14A8E0B5" w14:textId="5FD0D69B" w:rsidR="00E57B63" w:rsidRPr="00874D16" w:rsidRDefault="00E57B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6191" w14:textId="77777777" w:rsidR="00B25AC2" w:rsidRDefault="00B25AC2" w:rsidP="00DF38AE">
      <w:pPr>
        <w:spacing w:after="0" w:line="240" w:lineRule="auto"/>
      </w:pPr>
      <w:r>
        <w:separator/>
      </w:r>
    </w:p>
  </w:endnote>
  <w:endnote w:type="continuationSeparator" w:id="0">
    <w:p w14:paraId="193DD87A" w14:textId="77777777" w:rsidR="00B25AC2" w:rsidRDefault="00B25A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D382" w14:textId="77777777" w:rsidR="00B25AC2" w:rsidRDefault="00B25AC2" w:rsidP="00DF38AE">
      <w:pPr>
        <w:spacing w:after="0" w:line="240" w:lineRule="auto"/>
      </w:pPr>
      <w:r>
        <w:separator/>
      </w:r>
    </w:p>
  </w:footnote>
  <w:footnote w:type="continuationSeparator" w:id="0">
    <w:p w14:paraId="06C74B2A" w14:textId="77777777" w:rsidR="00B25AC2" w:rsidRDefault="00B25A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3E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4D8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5AC2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B63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CE59F-A283-4170-8FA9-27975A1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GABRIEL GARCIA MUNOZ</cp:lastModifiedBy>
  <cp:revision>43</cp:revision>
  <cp:lastPrinted>2019-12-16T20:10:00Z</cp:lastPrinted>
  <dcterms:created xsi:type="dcterms:W3CDTF">2021-12-31T12:50:00Z</dcterms:created>
  <dcterms:modified xsi:type="dcterms:W3CDTF">2025-09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